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0A9" w:rsidRPr="00E430A9" w:rsidRDefault="00E430A9" w:rsidP="00B33B61">
      <w:pPr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  <w:r w:rsidRPr="00E430A9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0E0AB5" wp14:editId="5EBD838A">
                <wp:simplePos x="0" y="0"/>
                <wp:positionH relativeFrom="column">
                  <wp:posOffset>1929765</wp:posOffset>
                </wp:positionH>
                <wp:positionV relativeFrom="paragraph">
                  <wp:posOffset>-250825</wp:posOffset>
                </wp:positionV>
                <wp:extent cx="1133475" cy="895350"/>
                <wp:effectExtent l="0" t="0" r="9525" b="0"/>
                <wp:wrapNone/>
                <wp:docPr id="1" name="上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895350"/>
                        </a:xfrm>
                        <a:prstGeom prst="up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A1C7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" o:spid="_x0000_s1026" type="#_x0000_t68" style="position:absolute;left:0;text-align:left;margin-left:151.95pt;margin-top:-19.75pt;width:89.25pt;height:7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" adj="10800" fillcolor="#a5a5a5 [2092]" stroked="f" strokeweight="2pt"/>
            </w:pict>
          </mc:Fallback>
        </mc:AlternateContent>
      </w:r>
    </w:p>
    <w:p w:rsidR="00E430A9" w:rsidRPr="00E430A9" w:rsidRDefault="00E430A9" w:rsidP="00B33B61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C75167" w:rsidRPr="00E430A9" w:rsidRDefault="00C75167" w:rsidP="00B33B61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CD75E6" w:rsidRPr="00E430A9" w:rsidRDefault="00BD047B" w:rsidP="00CD75E6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BD047B">
        <w:rPr>
          <w:rFonts w:ascii="ＭＳ Ｐゴシック" w:eastAsia="ＭＳ Ｐゴシック" w:hAnsi="ＭＳ Ｐゴシック" w:hint="eastAsia"/>
          <w:b/>
          <w:sz w:val="32"/>
          <w:szCs w:val="32"/>
        </w:rPr>
        <w:t>海洋気象観測船（啓風丸）見学ツアーin那覇2016</w:t>
      </w:r>
      <w:r w:rsidR="00CD75E6" w:rsidRPr="00E430A9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申込書</w:t>
      </w:r>
    </w:p>
    <w:p w:rsidR="00881B02" w:rsidRPr="00E430A9" w:rsidRDefault="00CD75E6" w:rsidP="00881B02">
      <w:pPr>
        <w:jc w:val="center"/>
        <w:rPr>
          <w:rFonts w:ascii="ＭＳ Ｐゴシック" w:eastAsia="ＭＳ Ｐゴシック" w:hAnsi="ＭＳ Ｐゴシック"/>
          <w:sz w:val="72"/>
          <w:szCs w:val="72"/>
        </w:rPr>
      </w:pPr>
      <w:r w:rsidRPr="00E430A9">
        <w:rPr>
          <w:rFonts w:ascii="ＭＳ Ｐゴシック" w:eastAsia="ＭＳ Ｐゴシック" w:hAnsi="ＭＳ Ｐゴシック" w:hint="eastAsia"/>
          <w:sz w:val="72"/>
          <w:szCs w:val="72"/>
        </w:rPr>
        <w:t>FAX番号：</w:t>
      </w:r>
      <w:r w:rsidR="00881B02" w:rsidRPr="00E430A9">
        <w:rPr>
          <w:rFonts w:ascii="ＭＳ Ｐゴシック" w:eastAsia="ＭＳ Ｐゴシック" w:hAnsi="ＭＳ Ｐゴシック" w:hint="eastAsia"/>
          <w:sz w:val="72"/>
          <w:szCs w:val="72"/>
        </w:rPr>
        <w:t>098</w:t>
      </w:r>
      <w:r w:rsidR="001B6410" w:rsidRPr="00E430A9">
        <w:rPr>
          <w:rFonts w:ascii="ＭＳ Ｐゴシック" w:eastAsia="ＭＳ Ｐゴシック" w:hAnsi="ＭＳ Ｐゴシック"/>
          <w:sz w:val="72"/>
          <w:szCs w:val="72"/>
        </w:rPr>
        <w:t>-</w:t>
      </w:r>
      <w:r w:rsidR="00881B02" w:rsidRPr="00E430A9">
        <w:rPr>
          <w:rFonts w:ascii="ＭＳ Ｐゴシック" w:eastAsia="ＭＳ Ｐゴシック" w:hAnsi="ＭＳ Ｐゴシック" w:hint="eastAsia"/>
          <w:sz w:val="72"/>
          <w:szCs w:val="72"/>
        </w:rPr>
        <w:t>836</w:t>
      </w:r>
      <w:r w:rsidR="001B6410" w:rsidRPr="00E430A9">
        <w:rPr>
          <w:rFonts w:ascii="ＭＳ Ｐゴシック" w:eastAsia="ＭＳ Ｐゴシック" w:hAnsi="ＭＳ Ｐゴシック"/>
          <w:sz w:val="72"/>
          <w:szCs w:val="72"/>
        </w:rPr>
        <w:t>-</w:t>
      </w:r>
      <w:r w:rsidR="00881B02" w:rsidRPr="00E430A9">
        <w:rPr>
          <w:rFonts w:ascii="ＭＳ Ｐゴシック" w:eastAsia="ＭＳ Ｐゴシック" w:hAnsi="ＭＳ Ｐゴシック" w:hint="eastAsia"/>
          <w:sz w:val="72"/>
          <w:szCs w:val="72"/>
        </w:rPr>
        <w:t>8081</w:t>
      </w:r>
    </w:p>
    <w:p w:rsidR="00CD75E6" w:rsidRPr="00E430A9" w:rsidRDefault="00CD75E6" w:rsidP="00377822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E430A9">
        <w:rPr>
          <w:rFonts w:ascii="ＭＳ Ｐゴシック" w:eastAsia="ＭＳ Ｐゴシック" w:hAnsi="ＭＳ Ｐゴシック" w:hint="eastAsia"/>
          <w:sz w:val="24"/>
          <w:szCs w:val="24"/>
        </w:rPr>
        <w:t>※FAXの場合、送付状は必要ございません。このまま送信ください。</w:t>
      </w:r>
    </w:p>
    <w:p w:rsidR="00356DE0" w:rsidRPr="00E430A9" w:rsidRDefault="00356DE0" w:rsidP="001B6410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CD75E6" w:rsidRPr="00E430A9" w:rsidRDefault="00CD75E6" w:rsidP="00CD75E6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E430A9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送信日：　　　　月　　　　日</w:t>
      </w:r>
    </w:p>
    <w:tbl>
      <w:tblPr>
        <w:tblStyle w:val="a8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35"/>
        <w:gridCol w:w="4252"/>
        <w:gridCol w:w="1134"/>
        <w:gridCol w:w="1099"/>
      </w:tblGrid>
      <w:tr w:rsidR="00E430A9" w:rsidRPr="00E430A9" w:rsidTr="00911E2F">
        <w:trPr>
          <w:trHeight w:val="1108"/>
        </w:trPr>
        <w:tc>
          <w:tcPr>
            <w:tcW w:w="8720" w:type="dxa"/>
            <w:gridSpan w:val="4"/>
            <w:vAlign w:val="center"/>
          </w:tcPr>
          <w:p w:rsidR="00911E2F" w:rsidRPr="00E430A9" w:rsidRDefault="00EB3013" w:rsidP="00911E2F">
            <w:pPr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EB3013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海洋気象観測船（啓風丸）見学ツアーin那覇2016</w:t>
            </w:r>
            <w:r w:rsidR="00911E2F" w:rsidRPr="00E430A9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 xml:space="preserve"> 申込書</w:t>
            </w:r>
          </w:p>
        </w:tc>
      </w:tr>
      <w:tr w:rsidR="00E430A9" w:rsidRPr="00E430A9" w:rsidTr="00911E2F">
        <w:trPr>
          <w:trHeight w:val="450"/>
        </w:trPr>
        <w:tc>
          <w:tcPr>
            <w:tcW w:w="2235" w:type="dxa"/>
            <w:vMerge w:val="restart"/>
            <w:vAlign w:val="center"/>
          </w:tcPr>
          <w:p w:rsidR="00911E2F" w:rsidRPr="00E430A9" w:rsidRDefault="00911E2F" w:rsidP="001D44A6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E430A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代表者氏名</w:t>
            </w:r>
          </w:p>
        </w:tc>
        <w:tc>
          <w:tcPr>
            <w:tcW w:w="4252" w:type="dxa"/>
            <w:tcBorders>
              <w:bottom w:val="dashSmallGap" w:sz="4" w:space="0" w:color="auto"/>
            </w:tcBorders>
            <w:vAlign w:val="center"/>
          </w:tcPr>
          <w:p w:rsidR="00911E2F" w:rsidRPr="00E430A9" w:rsidRDefault="00911E2F" w:rsidP="001D44A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43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フリガナ）</w:t>
            </w:r>
          </w:p>
        </w:tc>
        <w:tc>
          <w:tcPr>
            <w:tcW w:w="1134" w:type="dxa"/>
            <w:vMerge w:val="restart"/>
          </w:tcPr>
          <w:p w:rsidR="00911E2F" w:rsidRPr="00E430A9" w:rsidRDefault="00911E2F" w:rsidP="00D1011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43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齢</w:t>
            </w:r>
          </w:p>
        </w:tc>
        <w:tc>
          <w:tcPr>
            <w:tcW w:w="1099" w:type="dxa"/>
            <w:vMerge w:val="restart"/>
          </w:tcPr>
          <w:p w:rsidR="00911E2F" w:rsidRPr="00E430A9" w:rsidRDefault="00911E2F" w:rsidP="001D44A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43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性別</w:t>
            </w:r>
          </w:p>
        </w:tc>
      </w:tr>
      <w:tr w:rsidR="00E430A9" w:rsidRPr="00E430A9" w:rsidTr="00911E2F">
        <w:trPr>
          <w:trHeight w:val="570"/>
        </w:trPr>
        <w:tc>
          <w:tcPr>
            <w:tcW w:w="2235" w:type="dxa"/>
            <w:vMerge/>
            <w:vAlign w:val="center"/>
          </w:tcPr>
          <w:p w:rsidR="00911E2F" w:rsidRPr="00E430A9" w:rsidRDefault="00911E2F" w:rsidP="001D44A6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dashSmallGap" w:sz="4" w:space="0" w:color="auto"/>
            </w:tcBorders>
            <w:vAlign w:val="center"/>
          </w:tcPr>
          <w:p w:rsidR="00911E2F" w:rsidRPr="00E430A9" w:rsidRDefault="00911E2F" w:rsidP="001D44A6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11E2F" w:rsidRPr="00E430A9" w:rsidRDefault="00911E2F" w:rsidP="00D10117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099" w:type="dxa"/>
            <w:vMerge/>
          </w:tcPr>
          <w:p w:rsidR="00911E2F" w:rsidRPr="00E430A9" w:rsidRDefault="00911E2F" w:rsidP="001D44A6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E430A9" w:rsidRPr="00E430A9" w:rsidTr="00911E2F">
        <w:trPr>
          <w:trHeight w:val="450"/>
        </w:trPr>
        <w:tc>
          <w:tcPr>
            <w:tcW w:w="2235" w:type="dxa"/>
            <w:vMerge w:val="restart"/>
            <w:vAlign w:val="center"/>
          </w:tcPr>
          <w:p w:rsidR="00911E2F" w:rsidRPr="00E430A9" w:rsidRDefault="00911E2F" w:rsidP="00251E66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E430A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参加者氏名</w:t>
            </w:r>
          </w:p>
        </w:tc>
        <w:tc>
          <w:tcPr>
            <w:tcW w:w="4252" w:type="dxa"/>
            <w:tcBorders>
              <w:bottom w:val="dashSmallGap" w:sz="4" w:space="0" w:color="auto"/>
            </w:tcBorders>
            <w:vAlign w:val="center"/>
          </w:tcPr>
          <w:p w:rsidR="00911E2F" w:rsidRPr="00E430A9" w:rsidRDefault="00911E2F" w:rsidP="00251E6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43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フリガナ）</w:t>
            </w:r>
          </w:p>
        </w:tc>
        <w:tc>
          <w:tcPr>
            <w:tcW w:w="1134" w:type="dxa"/>
            <w:vMerge w:val="restart"/>
          </w:tcPr>
          <w:p w:rsidR="00911E2F" w:rsidRPr="00E430A9" w:rsidRDefault="00911E2F" w:rsidP="00D1011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43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齢</w:t>
            </w:r>
          </w:p>
        </w:tc>
        <w:tc>
          <w:tcPr>
            <w:tcW w:w="1099" w:type="dxa"/>
            <w:vMerge w:val="restart"/>
          </w:tcPr>
          <w:p w:rsidR="00911E2F" w:rsidRPr="00E430A9" w:rsidRDefault="00911E2F" w:rsidP="00251E6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43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性別</w:t>
            </w:r>
          </w:p>
        </w:tc>
      </w:tr>
      <w:tr w:rsidR="00E430A9" w:rsidRPr="00E430A9" w:rsidTr="00911E2F">
        <w:trPr>
          <w:trHeight w:val="570"/>
        </w:trPr>
        <w:tc>
          <w:tcPr>
            <w:tcW w:w="2235" w:type="dxa"/>
            <w:vMerge/>
            <w:vAlign w:val="center"/>
          </w:tcPr>
          <w:p w:rsidR="00911E2F" w:rsidRPr="00E430A9" w:rsidRDefault="00911E2F" w:rsidP="00251E66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dashSmallGap" w:sz="4" w:space="0" w:color="auto"/>
            </w:tcBorders>
            <w:vAlign w:val="center"/>
          </w:tcPr>
          <w:p w:rsidR="00911E2F" w:rsidRPr="00E430A9" w:rsidRDefault="00911E2F" w:rsidP="00251E66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11E2F" w:rsidRPr="00E430A9" w:rsidRDefault="00911E2F" w:rsidP="00D10117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099" w:type="dxa"/>
            <w:vMerge/>
          </w:tcPr>
          <w:p w:rsidR="00911E2F" w:rsidRPr="00E430A9" w:rsidRDefault="00911E2F" w:rsidP="00251E66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E430A9" w:rsidRPr="00E430A9" w:rsidTr="00911E2F">
        <w:trPr>
          <w:trHeight w:val="450"/>
        </w:trPr>
        <w:tc>
          <w:tcPr>
            <w:tcW w:w="2235" w:type="dxa"/>
            <w:vMerge w:val="restart"/>
            <w:vAlign w:val="center"/>
          </w:tcPr>
          <w:p w:rsidR="00911E2F" w:rsidRPr="00E430A9" w:rsidRDefault="00911E2F" w:rsidP="00251E66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E430A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参加者氏名</w:t>
            </w:r>
          </w:p>
        </w:tc>
        <w:tc>
          <w:tcPr>
            <w:tcW w:w="4252" w:type="dxa"/>
            <w:tcBorders>
              <w:bottom w:val="dashSmallGap" w:sz="4" w:space="0" w:color="auto"/>
            </w:tcBorders>
            <w:vAlign w:val="center"/>
          </w:tcPr>
          <w:p w:rsidR="00911E2F" w:rsidRPr="00E430A9" w:rsidRDefault="00911E2F" w:rsidP="00251E6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43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フリガナ）</w:t>
            </w:r>
          </w:p>
        </w:tc>
        <w:tc>
          <w:tcPr>
            <w:tcW w:w="1134" w:type="dxa"/>
            <w:vMerge w:val="restart"/>
          </w:tcPr>
          <w:p w:rsidR="00911E2F" w:rsidRPr="00E430A9" w:rsidRDefault="00911E2F" w:rsidP="00D1011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43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齢</w:t>
            </w:r>
          </w:p>
        </w:tc>
        <w:tc>
          <w:tcPr>
            <w:tcW w:w="1099" w:type="dxa"/>
            <w:vMerge w:val="restart"/>
          </w:tcPr>
          <w:p w:rsidR="00911E2F" w:rsidRPr="00E430A9" w:rsidRDefault="00911E2F" w:rsidP="00251E6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43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性別</w:t>
            </w:r>
          </w:p>
        </w:tc>
      </w:tr>
      <w:tr w:rsidR="00E430A9" w:rsidRPr="00E430A9" w:rsidTr="00911E2F">
        <w:trPr>
          <w:trHeight w:val="570"/>
        </w:trPr>
        <w:tc>
          <w:tcPr>
            <w:tcW w:w="2235" w:type="dxa"/>
            <w:vMerge/>
            <w:vAlign w:val="center"/>
          </w:tcPr>
          <w:p w:rsidR="00911E2F" w:rsidRPr="00E430A9" w:rsidRDefault="00911E2F" w:rsidP="00251E66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dashSmallGap" w:sz="4" w:space="0" w:color="auto"/>
            </w:tcBorders>
            <w:vAlign w:val="center"/>
          </w:tcPr>
          <w:p w:rsidR="00911E2F" w:rsidRPr="00E430A9" w:rsidRDefault="00911E2F" w:rsidP="00251E66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11E2F" w:rsidRPr="00E430A9" w:rsidRDefault="00911E2F" w:rsidP="00D10117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099" w:type="dxa"/>
            <w:vMerge/>
          </w:tcPr>
          <w:p w:rsidR="00911E2F" w:rsidRPr="00E430A9" w:rsidRDefault="00911E2F" w:rsidP="00251E66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E430A9" w:rsidRPr="00E430A9" w:rsidTr="00911E2F">
        <w:trPr>
          <w:trHeight w:val="1156"/>
        </w:trPr>
        <w:tc>
          <w:tcPr>
            <w:tcW w:w="2235" w:type="dxa"/>
            <w:vAlign w:val="center"/>
          </w:tcPr>
          <w:p w:rsidR="00911E2F" w:rsidRPr="00E430A9" w:rsidRDefault="00911E2F" w:rsidP="001D44A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430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当日連絡可能な</w:t>
            </w:r>
          </w:p>
          <w:p w:rsidR="00911E2F" w:rsidRPr="00E430A9" w:rsidRDefault="00911E2F" w:rsidP="007B7271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E430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ご連絡先電話番号</w:t>
            </w:r>
          </w:p>
        </w:tc>
        <w:tc>
          <w:tcPr>
            <w:tcW w:w="6485" w:type="dxa"/>
            <w:gridSpan w:val="3"/>
          </w:tcPr>
          <w:p w:rsidR="00911E2F" w:rsidRPr="00E430A9" w:rsidRDefault="00911E2F" w:rsidP="001D44A6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E430A9" w:rsidRPr="00E430A9" w:rsidTr="00911E2F">
        <w:trPr>
          <w:trHeight w:val="989"/>
        </w:trPr>
        <w:tc>
          <w:tcPr>
            <w:tcW w:w="2235" w:type="dxa"/>
            <w:vAlign w:val="center"/>
          </w:tcPr>
          <w:p w:rsidR="00911E2F" w:rsidRPr="00E430A9" w:rsidRDefault="00911E2F" w:rsidP="001D44A6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E430A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友の会会員番号</w:t>
            </w:r>
          </w:p>
        </w:tc>
        <w:tc>
          <w:tcPr>
            <w:tcW w:w="6485" w:type="dxa"/>
            <w:gridSpan w:val="3"/>
            <w:vAlign w:val="bottom"/>
          </w:tcPr>
          <w:p w:rsidR="00911E2F" w:rsidRPr="00E430A9" w:rsidRDefault="00911E2F" w:rsidP="00911E2F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430A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友の会でなければ不要です</w:t>
            </w:r>
          </w:p>
        </w:tc>
      </w:tr>
    </w:tbl>
    <w:p w:rsidR="001B6410" w:rsidRPr="00E430A9" w:rsidRDefault="001B6410" w:rsidP="001B6410">
      <w:pPr>
        <w:rPr>
          <w:rFonts w:ascii="ＭＳ Ｐゴシック" w:eastAsia="ＭＳ Ｐゴシック" w:hAnsi="ＭＳ Ｐゴシック"/>
          <w:sz w:val="22"/>
        </w:rPr>
      </w:pPr>
      <w:r w:rsidRPr="00E430A9">
        <w:rPr>
          <w:rFonts w:ascii="ＭＳ Ｐゴシック" w:eastAsia="ＭＳ Ｐゴシック" w:hAnsi="ＭＳ Ｐゴシック"/>
          <w:sz w:val="22"/>
        </w:rPr>
        <w:t>*****************************************************************************</w:t>
      </w:r>
    </w:p>
    <w:p w:rsidR="001B6410" w:rsidRPr="00E430A9" w:rsidRDefault="001B6410" w:rsidP="001B6410">
      <w:pPr>
        <w:rPr>
          <w:rFonts w:ascii="ＭＳ Ｐゴシック" w:eastAsia="ＭＳ Ｐゴシック" w:hAnsi="ＭＳ Ｐゴシック"/>
          <w:sz w:val="22"/>
        </w:rPr>
      </w:pPr>
      <w:r w:rsidRPr="00E430A9">
        <w:rPr>
          <w:rFonts w:ascii="ＭＳ Ｐゴシック" w:eastAsia="ＭＳ Ｐゴシック" w:hAnsi="ＭＳ Ｐゴシック" w:hint="eastAsia"/>
          <w:sz w:val="22"/>
        </w:rPr>
        <w:t>〒</w:t>
      </w:r>
      <w:r w:rsidR="00881B02" w:rsidRPr="00E430A9">
        <w:rPr>
          <w:rFonts w:ascii="ＭＳ Ｐゴシック" w:eastAsia="ＭＳ Ｐゴシック" w:hAnsi="ＭＳ Ｐゴシック" w:hint="eastAsia"/>
          <w:sz w:val="22"/>
        </w:rPr>
        <w:t>900</w:t>
      </w:r>
      <w:r w:rsidR="00911E2F" w:rsidRPr="00E430A9">
        <w:rPr>
          <w:rFonts w:ascii="ＭＳ Ｐゴシック" w:eastAsia="ＭＳ Ｐゴシック" w:hAnsi="ＭＳ Ｐゴシック" w:hint="eastAsia"/>
          <w:sz w:val="22"/>
        </w:rPr>
        <w:t>-</w:t>
      </w:r>
      <w:r w:rsidR="00881B02" w:rsidRPr="00E430A9">
        <w:rPr>
          <w:rFonts w:ascii="ＭＳ Ｐゴシック" w:eastAsia="ＭＳ Ｐゴシック" w:hAnsi="ＭＳ Ｐゴシック" w:hint="eastAsia"/>
          <w:sz w:val="22"/>
        </w:rPr>
        <w:t>8517</w:t>
      </w:r>
      <w:r w:rsidRPr="00E430A9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881B02" w:rsidRPr="00E430A9">
        <w:rPr>
          <w:rFonts w:ascii="ＭＳ Ｐゴシック" w:eastAsia="ＭＳ Ｐゴシック" w:hAnsi="ＭＳ Ｐゴシック" w:hint="eastAsia"/>
          <w:sz w:val="22"/>
        </w:rPr>
        <w:t>沖縄県那覇市樋川1-15-15 那覇第一地方合同庁舎</w:t>
      </w:r>
      <w:r w:rsidR="000A3925" w:rsidRPr="00E430A9">
        <w:rPr>
          <w:rFonts w:ascii="ＭＳ Ｐゴシック" w:eastAsia="ＭＳ Ｐゴシック" w:hAnsi="ＭＳ Ｐゴシック" w:hint="eastAsia"/>
          <w:sz w:val="22"/>
        </w:rPr>
        <w:t xml:space="preserve">　沖縄気象台業務課</w:t>
      </w:r>
    </w:p>
    <w:p w:rsidR="001B6410" w:rsidRPr="00E430A9" w:rsidRDefault="001B6410" w:rsidP="001B6410">
      <w:pPr>
        <w:rPr>
          <w:rFonts w:ascii="ＭＳ Ｐゴシック" w:eastAsia="ＭＳ Ｐゴシック" w:hAnsi="ＭＳ Ｐゴシック"/>
          <w:sz w:val="22"/>
        </w:rPr>
      </w:pPr>
      <w:r w:rsidRPr="00E430A9">
        <w:rPr>
          <w:rFonts w:ascii="ＭＳ Ｐゴシック" w:eastAsia="ＭＳ Ｐゴシック" w:hAnsi="ＭＳ Ｐゴシック" w:hint="eastAsia"/>
          <w:sz w:val="22"/>
        </w:rPr>
        <w:t xml:space="preserve">【TEL】 </w:t>
      </w:r>
      <w:r w:rsidR="00881B02" w:rsidRPr="00E430A9">
        <w:rPr>
          <w:rFonts w:ascii="ＭＳ Ｐゴシック" w:eastAsia="ＭＳ Ｐゴシック" w:hAnsi="ＭＳ Ｐゴシック" w:hint="eastAsia"/>
          <w:sz w:val="22"/>
        </w:rPr>
        <w:t>098-833</w:t>
      </w:r>
      <w:r w:rsidR="00911E2F" w:rsidRPr="00E430A9">
        <w:rPr>
          <w:rFonts w:ascii="ＭＳ Ｐゴシック" w:eastAsia="ＭＳ Ｐゴシック" w:hAnsi="ＭＳ Ｐゴシック" w:hint="eastAsia"/>
          <w:sz w:val="22"/>
        </w:rPr>
        <w:t>-</w:t>
      </w:r>
      <w:r w:rsidR="00881B02" w:rsidRPr="00E430A9">
        <w:rPr>
          <w:rFonts w:ascii="ＭＳ Ｐゴシック" w:eastAsia="ＭＳ Ｐゴシック" w:hAnsi="ＭＳ Ｐゴシック" w:hint="eastAsia"/>
          <w:sz w:val="22"/>
        </w:rPr>
        <w:t>4283</w:t>
      </w:r>
      <w:r w:rsidRPr="00E430A9">
        <w:rPr>
          <w:rFonts w:ascii="ＭＳ Ｐゴシック" w:eastAsia="ＭＳ Ｐゴシック" w:hAnsi="ＭＳ Ｐゴシック" w:hint="eastAsia"/>
          <w:sz w:val="22"/>
        </w:rPr>
        <w:t xml:space="preserve"> （受付時間：平日10時～16時）</w:t>
      </w:r>
    </w:p>
    <w:p w:rsidR="001B6410" w:rsidRPr="00E430A9" w:rsidRDefault="001B6410" w:rsidP="001B6410">
      <w:pPr>
        <w:rPr>
          <w:rFonts w:ascii="ＭＳ Ｐゴシック" w:eastAsia="ＭＳ Ｐゴシック" w:hAnsi="ＭＳ Ｐゴシック"/>
          <w:sz w:val="22"/>
        </w:rPr>
      </w:pPr>
      <w:r w:rsidRPr="00E430A9">
        <w:rPr>
          <w:rFonts w:ascii="ＭＳ Ｐゴシック" w:eastAsia="ＭＳ Ｐゴシック" w:hAnsi="ＭＳ Ｐゴシック" w:hint="eastAsia"/>
          <w:sz w:val="22"/>
        </w:rPr>
        <w:t xml:space="preserve">【FAX】 </w:t>
      </w:r>
      <w:r w:rsidR="00881B02" w:rsidRPr="00E430A9">
        <w:rPr>
          <w:rFonts w:ascii="ＭＳ Ｐゴシック" w:eastAsia="ＭＳ Ｐゴシック" w:hAnsi="ＭＳ Ｐゴシック" w:hint="eastAsia"/>
          <w:sz w:val="22"/>
        </w:rPr>
        <w:t>098-836</w:t>
      </w:r>
      <w:r w:rsidR="00911E2F" w:rsidRPr="00E430A9">
        <w:rPr>
          <w:rFonts w:ascii="ＭＳ Ｐゴシック" w:eastAsia="ＭＳ Ｐゴシック" w:hAnsi="ＭＳ Ｐゴシック" w:hint="eastAsia"/>
          <w:sz w:val="22"/>
        </w:rPr>
        <w:t>-</w:t>
      </w:r>
      <w:r w:rsidR="00881B02" w:rsidRPr="00E430A9">
        <w:rPr>
          <w:rFonts w:ascii="ＭＳ Ｐゴシック" w:eastAsia="ＭＳ Ｐゴシック" w:hAnsi="ＭＳ Ｐゴシック" w:hint="eastAsia"/>
          <w:sz w:val="22"/>
        </w:rPr>
        <w:t>8081</w:t>
      </w:r>
      <w:r w:rsidRPr="00E430A9">
        <w:rPr>
          <w:rFonts w:ascii="ＭＳ Ｐゴシック" w:eastAsia="ＭＳ Ｐゴシック" w:hAnsi="ＭＳ Ｐゴシック" w:hint="eastAsia"/>
          <w:sz w:val="22"/>
        </w:rPr>
        <w:t xml:space="preserve"> （24時間受付）</w:t>
      </w:r>
    </w:p>
    <w:p w:rsidR="001B6410" w:rsidRPr="009C22E4" w:rsidRDefault="001B6410" w:rsidP="001B6410">
      <w:pPr>
        <w:rPr>
          <w:rFonts w:ascii="ＭＳ Ｐゴシック" w:eastAsia="ＭＳ Ｐゴシック" w:hAnsi="ＭＳ Ｐゴシック"/>
          <w:sz w:val="22"/>
        </w:rPr>
      </w:pPr>
      <w:r w:rsidRPr="00E430A9">
        <w:rPr>
          <w:rFonts w:ascii="ＭＳ Ｐゴシック" w:eastAsia="ＭＳ Ｐゴシック" w:hAnsi="ＭＳ Ｐゴシック"/>
          <w:sz w:val="22"/>
        </w:rPr>
        <w:t>***********************************************************************</w:t>
      </w:r>
      <w:r w:rsidRPr="009C22E4">
        <w:rPr>
          <w:rFonts w:ascii="ＭＳ Ｐゴシック" w:eastAsia="ＭＳ Ｐゴシック" w:hAnsi="ＭＳ Ｐゴシック"/>
          <w:sz w:val="22"/>
        </w:rPr>
        <w:t>******</w:t>
      </w:r>
    </w:p>
    <w:sectPr w:rsidR="001B6410" w:rsidRPr="009C22E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B93" w:rsidRDefault="00164B93" w:rsidP="00DF20A9">
      <w:r>
        <w:separator/>
      </w:r>
    </w:p>
  </w:endnote>
  <w:endnote w:type="continuationSeparator" w:id="0">
    <w:p w:rsidR="00164B93" w:rsidRDefault="00164B93" w:rsidP="00DF2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B93" w:rsidRDefault="00164B93" w:rsidP="00DF20A9">
      <w:r>
        <w:separator/>
      </w:r>
    </w:p>
  </w:footnote>
  <w:footnote w:type="continuationSeparator" w:id="0">
    <w:p w:rsidR="00164B93" w:rsidRDefault="00164B93" w:rsidP="00DF20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647"/>
    <w:rsid w:val="000133FB"/>
    <w:rsid w:val="00070F25"/>
    <w:rsid w:val="00076246"/>
    <w:rsid w:val="00090F83"/>
    <w:rsid w:val="00091A99"/>
    <w:rsid w:val="00096C68"/>
    <w:rsid w:val="000A3925"/>
    <w:rsid w:val="000F5A4D"/>
    <w:rsid w:val="00123B3D"/>
    <w:rsid w:val="00164B93"/>
    <w:rsid w:val="00171317"/>
    <w:rsid w:val="001B2728"/>
    <w:rsid w:val="001B6410"/>
    <w:rsid w:val="001E549D"/>
    <w:rsid w:val="001E6A6F"/>
    <w:rsid w:val="00200FCF"/>
    <w:rsid w:val="00220C15"/>
    <w:rsid w:val="00235B5E"/>
    <w:rsid w:val="002A0E2C"/>
    <w:rsid w:val="002B59B1"/>
    <w:rsid w:val="003154DD"/>
    <w:rsid w:val="00356DE0"/>
    <w:rsid w:val="00377822"/>
    <w:rsid w:val="00381E58"/>
    <w:rsid w:val="003B2149"/>
    <w:rsid w:val="00432051"/>
    <w:rsid w:val="00536922"/>
    <w:rsid w:val="005B09BD"/>
    <w:rsid w:val="005B4431"/>
    <w:rsid w:val="00656036"/>
    <w:rsid w:val="0071763C"/>
    <w:rsid w:val="00726ED5"/>
    <w:rsid w:val="007B7271"/>
    <w:rsid w:val="007B7AE9"/>
    <w:rsid w:val="00855CE6"/>
    <w:rsid w:val="00881B02"/>
    <w:rsid w:val="008C3F69"/>
    <w:rsid w:val="008D0886"/>
    <w:rsid w:val="00911E2F"/>
    <w:rsid w:val="00922C82"/>
    <w:rsid w:val="00935E86"/>
    <w:rsid w:val="00951289"/>
    <w:rsid w:val="00964CB8"/>
    <w:rsid w:val="0096769B"/>
    <w:rsid w:val="0097107E"/>
    <w:rsid w:val="00985665"/>
    <w:rsid w:val="009A7FA0"/>
    <w:rsid w:val="009B397A"/>
    <w:rsid w:val="009C22E4"/>
    <w:rsid w:val="00A13A0D"/>
    <w:rsid w:val="00A45179"/>
    <w:rsid w:val="00A955BE"/>
    <w:rsid w:val="00AD23F5"/>
    <w:rsid w:val="00B15355"/>
    <w:rsid w:val="00B33B61"/>
    <w:rsid w:val="00B36094"/>
    <w:rsid w:val="00B5012E"/>
    <w:rsid w:val="00BB6647"/>
    <w:rsid w:val="00BD047B"/>
    <w:rsid w:val="00BD2F65"/>
    <w:rsid w:val="00C01B03"/>
    <w:rsid w:val="00C3046A"/>
    <w:rsid w:val="00C75167"/>
    <w:rsid w:val="00C753A3"/>
    <w:rsid w:val="00C92593"/>
    <w:rsid w:val="00CA3004"/>
    <w:rsid w:val="00CB26A4"/>
    <w:rsid w:val="00CD75E6"/>
    <w:rsid w:val="00D0428A"/>
    <w:rsid w:val="00D528B0"/>
    <w:rsid w:val="00DF20A9"/>
    <w:rsid w:val="00E25E5B"/>
    <w:rsid w:val="00E430A9"/>
    <w:rsid w:val="00E848DF"/>
    <w:rsid w:val="00EB3013"/>
    <w:rsid w:val="00F554BD"/>
    <w:rsid w:val="00FB09E8"/>
    <w:rsid w:val="00FD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75C60F2"/>
  <w15:docId w15:val="{7F83F84B-AD04-478E-974C-4A329000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0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0A9"/>
  </w:style>
  <w:style w:type="paragraph" w:styleId="a5">
    <w:name w:val="footer"/>
    <w:basedOn w:val="a"/>
    <w:link w:val="a6"/>
    <w:uiPriority w:val="99"/>
    <w:unhideWhenUsed/>
    <w:rsid w:val="00DF20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0A9"/>
  </w:style>
  <w:style w:type="character" w:styleId="a7">
    <w:name w:val="Hyperlink"/>
    <w:basedOn w:val="a0"/>
    <w:uiPriority w:val="99"/>
    <w:unhideWhenUsed/>
    <w:rsid w:val="00536922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CD7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C22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22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2AE36-6171-41C0-9825-E5BDA727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気象庁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気象庁</dc:creator>
  <cp:lastModifiedBy>yukikomatsuda</cp:lastModifiedBy>
  <cp:revision>2</cp:revision>
  <cp:lastPrinted>2016-11-17T04:26:00Z</cp:lastPrinted>
  <dcterms:created xsi:type="dcterms:W3CDTF">2016-11-17T04:46:00Z</dcterms:created>
  <dcterms:modified xsi:type="dcterms:W3CDTF">2016-11-17T04:46:00Z</dcterms:modified>
</cp:coreProperties>
</file>